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F5" w:rsidRDefault="00B7258A" w:rsidP="00B7258A">
      <w:pPr>
        <w:pStyle w:val="NoSpacing"/>
        <w:jc w:val="center"/>
      </w:pPr>
      <w:r w:rsidRPr="00B7258A">
        <w:rPr>
          <w:noProof/>
        </w:rPr>
        <w:drawing>
          <wp:inline distT="0" distB="0" distL="0" distR="0" wp14:anchorId="550D9AFE" wp14:editId="05FFE7F4">
            <wp:extent cx="1095375" cy="664493"/>
            <wp:effectExtent l="0" t="0" r="0" b="2540"/>
            <wp:docPr id="1" name="Picture 1" descr="http://t3.gstatic.com/images?q=tbn:ANd9GcSBaVrz-NHaaFJKmK_47iOcckXypQ53oK1IX2UGOZ6vLBu-pFF5U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BaVrz-NHaaFJKmK_47iOcckXypQ53oK1IX2UGOZ6vLBu-pFF5U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8A" w:rsidRDefault="00B7258A" w:rsidP="00B7258A">
      <w:pPr>
        <w:pStyle w:val="NoSpacing"/>
        <w:rPr>
          <w:b/>
          <w:sz w:val="28"/>
          <w:szCs w:val="28"/>
          <w:u w:val="single"/>
        </w:rPr>
      </w:pPr>
      <w:r w:rsidRPr="00B7258A">
        <w:rPr>
          <w:b/>
          <w:sz w:val="28"/>
          <w:szCs w:val="28"/>
          <w:u w:val="single"/>
        </w:rPr>
        <w:t>Social Skills –</w:t>
      </w:r>
      <w:r w:rsidR="005C4CFA">
        <w:rPr>
          <w:b/>
          <w:sz w:val="28"/>
          <w:szCs w:val="28"/>
          <w:u w:val="single"/>
        </w:rPr>
        <w:t xml:space="preserve"> </w:t>
      </w:r>
      <w:r w:rsidR="008D0865">
        <w:rPr>
          <w:b/>
          <w:sz w:val="28"/>
          <w:szCs w:val="28"/>
          <w:u w:val="single"/>
        </w:rPr>
        <w:t>Parent</w:t>
      </w:r>
      <w:r w:rsidR="00CB4BFC">
        <w:rPr>
          <w:b/>
          <w:sz w:val="28"/>
          <w:szCs w:val="28"/>
          <w:u w:val="single"/>
        </w:rPr>
        <w:t xml:space="preserve"> Note</w:t>
      </w:r>
    </w:p>
    <w:p w:rsidR="00B7258A" w:rsidRDefault="00B7258A" w:rsidP="00B7258A">
      <w:pPr>
        <w:pStyle w:val="NoSpacing"/>
        <w:rPr>
          <w:b/>
          <w:sz w:val="28"/>
          <w:szCs w:val="28"/>
          <w:u w:val="single"/>
        </w:rPr>
      </w:pPr>
    </w:p>
    <w:p w:rsidR="00B7258A" w:rsidRDefault="00B7258A" w:rsidP="00B7258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="008D0865">
        <w:rPr>
          <w:sz w:val="28"/>
          <w:szCs w:val="28"/>
        </w:rPr>
        <w:t>child</w:t>
      </w:r>
      <w:r>
        <w:rPr>
          <w:sz w:val="28"/>
          <w:szCs w:val="28"/>
        </w:rPr>
        <w:t xml:space="preserve"> just completed a social skills lesson.  The topic was:  </w:t>
      </w:r>
    </w:p>
    <w:p w:rsidR="00B7258A" w:rsidRDefault="00557269" w:rsidP="00B7258A">
      <w:pPr>
        <w:pStyle w:val="NoSpacing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I Can </w:t>
      </w:r>
      <w:r w:rsidR="006C737D">
        <w:rPr>
          <w:b/>
          <w:i/>
          <w:sz w:val="28"/>
          <w:szCs w:val="28"/>
        </w:rPr>
        <w:t>Handle Embarrassment</w:t>
      </w:r>
      <w:r w:rsidR="00B7258A">
        <w:rPr>
          <w:b/>
          <w:i/>
          <w:sz w:val="28"/>
          <w:szCs w:val="28"/>
        </w:rPr>
        <w:t>.</w:t>
      </w:r>
      <w:r w:rsidR="00B7258A">
        <w:rPr>
          <w:sz w:val="28"/>
          <w:szCs w:val="28"/>
        </w:rPr>
        <w:t xml:space="preserve">  Your knowledge of this lesson may help you to help your </w:t>
      </w:r>
      <w:r w:rsidR="008D0865">
        <w:rPr>
          <w:sz w:val="28"/>
          <w:szCs w:val="28"/>
        </w:rPr>
        <w:t>child</w:t>
      </w:r>
      <w:r w:rsidR="00B7258A">
        <w:rPr>
          <w:sz w:val="28"/>
          <w:szCs w:val="28"/>
        </w:rPr>
        <w:t xml:space="preserve"> generalize the skills to other environments.  </w:t>
      </w:r>
    </w:p>
    <w:p w:rsidR="00B7258A" w:rsidRDefault="00B7258A" w:rsidP="00B7258A">
      <w:pPr>
        <w:pStyle w:val="NoSpacing"/>
        <w:rPr>
          <w:sz w:val="28"/>
          <w:szCs w:val="28"/>
        </w:rPr>
      </w:pPr>
    </w:p>
    <w:p w:rsidR="00B7258A" w:rsidRDefault="00B7258A" w:rsidP="00B7258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he/she </w:t>
      </w:r>
      <w:proofErr w:type="gramStart"/>
      <w:r>
        <w:rPr>
          <w:b/>
          <w:sz w:val="28"/>
          <w:szCs w:val="28"/>
        </w:rPr>
        <w:t>learned:</w:t>
      </w:r>
      <w:proofErr w:type="gramEnd"/>
    </w:p>
    <w:p w:rsidR="008524C6" w:rsidRDefault="008524C6" w:rsidP="00B7258A">
      <w:pPr>
        <w:pStyle w:val="NoSpacing"/>
        <w:rPr>
          <w:b/>
          <w:sz w:val="28"/>
          <w:szCs w:val="28"/>
        </w:rPr>
      </w:pPr>
    </w:p>
    <w:p w:rsidR="008732EB" w:rsidRPr="008732EB" w:rsidRDefault="006C737D" w:rsidP="008732EB">
      <w:pPr>
        <w:pStyle w:val="NoSpacing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’ve all said or done something that makes us embarrassed.</w:t>
      </w:r>
    </w:p>
    <w:p w:rsidR="00557269" w:rsidRPr="008524C6" w:rsidRDefault="00557269" w:rsidP="00557269">
      <w:pPr>
        <w:pStyle w:val="NoSpacing"/>
        <w:ind w:left="720"/>
        <w:rPr>
          <w:b/>
          <w:sz w:val="28"/>
          <w:szCs w:val="28"/>
        </w:rPr>
      </w:pPr>
    </w:p>
    <w:p w:rsidR="008524C6" w:rsidRPr="008732EB" w:rsidRDefault="006C737D" w:rsidP="008524C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b/>
          <w:sz w:val="28"/>
          <w:szCs w:val="28"/>
        </w:rPr>
        <w:t>Embarrassment affects your body (i.e. blushing, sweating, racing heart, etc.) as well as how we feel (i.e. self-conscious, ashamed, like you want to hide</w:t>
      </w:r>
      <w:proofErr w:type="gramStart"/>
      <w:r>
        <w:rPr>
          <w:b/>
          <w:sz w:val="28"/>
          <w:szCs w:val="28"/>
        </w:rPr>
        <w:t>)  These</w:t>
      </w:r>
      <w:proofErr w:type="gramEnd"/>
      <w:r>
        <w:rPr>
          <w:b/>
          <w:sz w:val="28"/>
          <w:szCs w:val="28"/>
        </w:rPr>
        <w:t xml:space="preserve"> feelings make it hard to know what to do next.</w:t>
      </w:r>
    </w:p>
    <w:p w:rsidR="008732EB" w:rsidRDefault="008732EB" w:rsidP="008732EB">
      <w:pPr>
        <w:pStyle w:val="ListParagraph"/>
        <w:rPr>
          <w:sz w:val="28"/>
          <w:szCs w:val="28"/>
        </w:rPr>
      </w:pPr>
    </w:p>
    <w:p w:rsidR="008732EB" w:rsidRPr="008732EB" w:rsidRDefault="006C737D" w:rsidP="008524C6">
      <w:pPr>
        <w:pStyle w:val="NoSpacing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here are 4 Ways to Handle Embarrassment:</w:t>
      </w:r>
    </w:p>
    <w:p w:rsidR="008524C6" w:rsidRDefault="008524C6" w:rsidP="008524C6">
      <w:pPr>
        <w:pStyle w:val="ListParagraph"/>
        <w:rPr>
          <w:sz w:val="28"/>
          <w:szCs w:val="28"/>
        </w:rPr>
      </w:pPr>
    </w:p>
    <w:p w:rsidR="00D20870" w:rsidRDefault="006C737D" w:rsidP="00557269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op beating yourself up</w:t>
      </w:r>
    </w:p>
    <w:p w:rsidR="00720817" w:rsidRDefault="006C737D" w:rsidP="00557269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ugh at yourself</w:t>
      </w:r>
      <w:bookmarkStart w:id="0" w:name="_GoBack"/>
      <w:bookmarkEnd w:id="0"/>
    </w:p>
    <w:p w:rsidR="00720817" w:rsidRDefault="006C737D" w:rsidP="00557269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 w:rsidRPr="006C737D">
        <w:rPr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96EFAA" wp14:editId="7575356E">
            <wp:simplePos x="0" y="0"/>
            <wp:positionH relativeFrom="column">
              <wp:posOffset>3638550</wp:posOffset>
            </wp:positionH>
            <wp:positionV relativeFrom="paragraph">
              <wp:posOffset>114300</wp:posOffset>
            </wp:positionV>
            <wp:extent cx="3442178" cy="2581275"/>
            <wp:effectExtent l="76200" t="76200" r="139700" b="1238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178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hange the subject</w:t>
      </w:r>
    </w:p>
    <w:p w:rsidR="00720817" w:rsidRDefault="006C737D" w:rsidP="006C737D">
      <w:pPr>
        <w:pStyle w:val="NoSpacing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ove forward</w:t>
      </w:r>
    </w:p>
    <w:p w:rsidR="00D20870" w:rsidRDefault="00D20870" w:rsidP="006C737D">
      <w:pPr>
        <w:pStyle w:val="NoSpacing"/>
        <w:rPr>
          <w:b/>
          <w:sz w:val="28"/>
          <w:szCs w:val="28"/>
        </w:rPr>
      </w:pPr>
    </w:p>
    <w:p w:rsidR="00D20870" w:rsidRPr="008524C6" w:rsidRDefault="00D20870" w:rsidP="00644B5A">
      <w:pPr>
        <w:spacing w:after="0" w:line="240" w:lineRule="auto"/>
        <w:rPr>
          <w:b/>
          <w:sz w:val="24"/>
          <w:szCs w:val="24"/>
        </w:rPr>
      </w:pPr>
    </w:p>
    <w:p w:rsidR="00644B5A" w:rsidRPr="00D20870" w:rsidRDefault="00644B5A" w:rsidP="00644B5A">
      <w:pPr>
        <w:numPr>
          <w:ilvl w:val="0"/>
          <w:numId w:val="15"/>
        </w:numPr>
        <w:spacing w:after="0" w:line="240" w:lineRule="auto"/>
        <w:rPr>
          <w:b/>
          <w:sz w:val="28"/>
          <w:szCs w:val="28"/>
        </w:rPr>
      </w:pPr>
      <w:r w:rsidRPr="00D20870">
        <w:rPr>
          <w:b/>
          <w:sz w:val="28"/>
          <w:szCs w:val="28"/>
        </w:rPr>
        <w:t>So what do YOU think?</w:t>
      </w:r>
    </w:p>
    <w:p w:rsidR="00D56AC4" w:rsidRPr="00644B5A" w:rsidRDefault="00D56AC4" w:rsidP="00B7258A">
      <w:pPr>
        <w:pStyle w:val="NoSpacing"/>
        <w:rPr>
          <w:b/>
          <w:sz w:val="24"/>
          <w:szCs w:val="24"/>
        </w:rPr>
      </w:pPr>
    </w:p>
    <w:p w:rsidR="00415212" w:rsidRPr="00644B5A" w:rsidRDefault="00415212" w:rsidP="00A540F3">
      <w:pPr>
        <w:pStyle w:val="NoSpacing"/>
        <w:rPr>
          <w:b/>
          <w:sz w:val="24"/>
          <w:szCs w:val="24"/>
        </w:rPr>
      </w:pPr>
    </w:p>
    <w:p w:rsidR="00A540F3" w:rsidRPr="008524C6" w:rsidRDefault="00A540F3" w:rsidP="00A540F3">
      <w:pPr>
        <w:pStyle w:val="NoSpacing"/>
        <w:rPr>
          <w:b/>
          <w:sz w:val="28"/>
          <w:szCs w:val="28"/>
        </w:rPr>
      </w:pPr>
      <w:r w:rsidRPr="008524C6">
        <w:rPr>
          <w:b/>
          <w:sz w:val="28"/>
          <w:szCs w:val="28"/>
        </w:rPr>
        <w:t xml:space="preserve">Your </w:t>
      </w:r>
      <w:r w:rsidR="008D0865" w:rsidRPr="008524C6">
        <w:rPr>
          <w:b/>
          <w:sz w:val="28"/>
          <w:szCs w:val="28"/>
        </w:rPr>
        <w:t>child</w:t>
      </w:r>
      <w:r w:rsidRPr="008524C6">
        <w:rPr>
          <w:b/>
          <w:sz w:val="28"/>
          <w:szCs w:val="28"/>
        </w:rPr>
        <w:t xml:space="preserve"> received a Lesson Summary magnet:</w:t>
      </w:r>
      <w:r w:rsidR="00720817" w:rsidRPr="00720817">
        <w:rPr>
          <w:noProof/>
        </w:rPr>
        <w:t xml:space="preserve"> </w:t>
      </w:r>
    </w:p>
    <w:p w:rsidR="00A540F3" w:rsidRPr="00644B5A" w:rsidRDefault="00A540F3" w:rsidP="00A540F3">
      <w:pPr>
        <w:pStyle w:val="NoSpacing"/>
        <w:jc w:val="center"/>
        <w:rPr>
          <w:b/>
          <w:sz w:val="24"/>
          <w:szCs w:val="24"/>
        </w:rPr>
      </w:pPr>
    </w:p>
    <w:p w:rsidR="00A540F3" w:rsidRPr="00644B5A" w:rsidRDefault="00A540F3" w:rsidP="00A540F3">
      <w:pPr>
        <w:pStyle w:val="NoSpacing"/>
        <w:jc w:val="center"/>
        <w:rPr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D82363" w:rsidRPr="00644B5A" w:rsidRDefault="00D82363" w:rsidP="00A540F3">
      <w:pPr>
        <w:pStyle w:val="NoSpacing"/>
        <w:rPr>
          <w:b/>
          <w:sz w:val="24"/>
          <w:szCs w:val="24"/>
        </w:rPr>
      </w:pPr>
    </w:p>
    <w:p w:rsidR="00A540F3" w:rsidRPr="00644B5A" w:rsidRDefault="00A540F3" w:rsidP="00A540F3">
      <w:pPr>
        <w:pStyle w:val="NoSpacing"/>
        <w:rPr>
          <w:b/>
          <w:sz w:val="24"/>
          <w:szCs w:val="24"/>
        </w:rPr>
      </w:pPr>
      <w:r w:rsidRPr="00644B5A">
        <w:rPr>
          <w:b/>
          <w:sz w:val="24"/>
          <w:szCs w:val="24"/>
        </w:rPr>
        <w:t xml:space="preserve">If you have a moment, email _____________________________ with any information that might help your </w:t>
      </w:r>
      <w:r w:rsidR="008D0865" w:rsidRPr="00644B5A">
        <w:rPr>
          <w:b/>
          <w:sz w:val="24"/>
          <w:szCs w:val="24"/>
        </w:rPr>
        <w:t>child</w:t>
      </w:r>
      <w:r w:rsidRPr="00644B5A">
        <w:rPr>
          <w:b/>
          <w:sz w:val="24"/>
          <w:szCs w:val="24"/>
        </w:rPr>
        <w:t xml:space="preserve"> for the next lesson on ________________________.  THANK YOU!!</w:t>
      </w:r>
    </w:p>
    <w:sectPr w:rsidR="00A540F3" w:rsidRPr="00644B5A" w:rsidSect="00644B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CF4"/>
    <w:multiLevelType w:val="hybridMultilevel"/>
    <w:tmpl w:val="351CE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56B4C"/>
    <w:multiLevelType w:val="hybridMultilevel"/>
    <w:tmpl w:val="3482C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930A03"/>
    <w:multiLevelType w:val="hybridMultilevel"/>
    <w:tmpl w:val="E59A02AA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7439"/>
    <w:multiLevelType w:val="hybridMultilevel"/>
    <w:tmpl w:val="0930E6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9011A5"/>
    <w:multiLevelType w:val="hybridMultilevel"/>
    <w:tmpl w:val="7EC4A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06AFE"/>
    <w:multiLevelType w:val="hybridMultilevel"/>
    <w:tmpl w:val="C568D8B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9D7128"/>
    <w:multiLevelType w:val="hybridMultilevel"/>
    <w:tmpl w:val="DD62B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0209C"/>
    <w:multiLevelType w:val="hybridMultilevel"/>
    <w:tmpl w:val="6170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C155B"/>
    <w:multiLevelType w:val="hybridMultilevel"/>
    <w:tmpl w:val="D728C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35537"/>
    <w:multiLevelType w:val="hybridMultilevel"/>
    <w:tmpl w:val="B9F09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D54471"/>
    <w:multiLevelType w:val="hybridMultilevel"/>
    <w:tmpl w:val="D9401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C854EAB"/>
    <w:multiLevelType w:val="hybridMultilevel"/>
    <w:tmpl w:val="98C2C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B23714"/>
    <w:multiLevelType w:val="hybridMultilevel"/>
    <w:tmpl w:val="833040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49A56B4"/>
    <w:multiLevelType w:val="hybridMultilevel"/>
    <w:tmpl w:val="48B8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D042A"/>
    <w:multiLevelType w:val="hybridMultilevel"/>
    <w:tmpl w:val="E6ACFCC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116B8"/>
    <w:multiLevelType w:val="hybridMultilevel"/>
    <w:tmpl w:val="76F8A4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164DD"/>
    <w:multiLevelType w:val="hybridMultilevel"/>
    <w:tmpl w:val="7E9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61CC4"/>
    <w:multiLevelType w:val="hybridMultilevel"/>
    <w:tmpl w:val="A01A8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A3D6C"/>
    <w:multiLevelType w:val="hybridMultilevel"/>
    <w:tmpl w:val="AFE67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118DC"/>
    <w:multiLevelType w:val="hybridMultilevel"/>
    <w:tmpl w:val="F0A22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8C4111"/>
    <w:multiLevelType w:val="hybridMultilevel"/>
    <w:tmpl w:val="F266B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D3C76"/>
    <w:multiLevelType w:val="hybridMultilevel"/>
    <w:tmpl w:val="508ECF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4A357F"/>
    <w:multiLevelType w:val="hybridMultilevel"/>
    <w:tmpl w:val="193E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A65"/>
    <w:multiLevelType w:val="hybridMultilevel"/>
    <w:tmpl w:val="2AC29CDC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7BF3"/>
    <w:multiLevelType w:val="hybridMultilevel"/>
    <w:tmpl w:val="F3A8FC58"/>
    <w:lvl w:ilvl="0" w:tplc="B0563E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6"/>
  </w:num>
  <w:num w:numId="5">
    <w:abstractNumId w:val="22"/>
  </w:num>
  <w:num w:numId="6">
    <w:abstractNumId w:val="7"/>
  </w:num>
  <w:num w:numId="7">
    <w:abstractNumId w:val="4"/>
  </w:num>
  <w:num w:numId="8">
    <w:abstractNumId w:val="17"/>
  </w:num>
  <w:num w:numId="9">
    <w:abstractNumId w:val="11"/>
  </w:num>
  <w:num w:numId="10">
    <w:abstractNumId w:val="18"/>
  </w:num>
  <w:num w:numId="11">
    <w:abstractNumId w:val="9"/>
  </w:num>
  <w:num w:numId="12">
    <w:abstractNumId w:val="8"/>
  </w:num>
  <w:num w:numId="13">
    <w:abstractNumId w:val="20"/>
  </w:num>
  <w:num w:numId="14">
    <w:abstractNumId w:val="1"/>
  </w:num>
  <w:num w:numId="15">
    <w:abstractNumId w:val="2"/>
  </w:num>
  <w:num w:numId="16">
    <w:abstractNumId w:val="14"/>
  </w:num>
  <w:num w:numId="17">
    <w:abstractNumId w:val="5"/>
  </w:num>
  <w:num w:numId="18">
    <w:abstractNumId w:val="23"/>
  </w:num>
  <w:num w:numId="19">
    <w:abstractNumId w:val="0"/>
  </w:num>
  <w:num w:numId="20">
    <w:abstractNumId w:val="3"/>
  </w:num>
  <w:num w:numId="21">
    <w:abstractNumId w:val="21"/>
  </w:num>
  <w:num w:numId="22">
    <w:abstractNumId w:val="12"/>
  </w:num>
  <w:num w:numId="23">
    <w:abstractNumId w:val="19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8A"/>
    <w:rsid w:val="00287546"/>
    <w:rsid w:val="00312E61"/>
    <w:rsid w:val="00415212"/>
    <w:rsid w:val="00557269"/>
    <w:rsid w:val="005C4CFA"/>
    <w:rsid w:val="00644B5A"/>
    <w:rsid w:val="006C737D"/>
    <w:rsid w:val="00720817"/>
    <w:rsid w:val="008524C6"/>
    <w:rsid w:val="008732EB"/>
    <w:rsid w:val="008C2668"/>
    <w:rsid w:val="008D0865"/>
    <w:rsid w:val="00A540F3"/>
    <w:rsid w:val="00B06649"/>
    <w:rsid w:val="00B7258A"/>
    <w:rsid w:val="00BB71F5"/>
    <w:rsid w:val="00CB4BFC"/>
    <w:rsid w:val="00CE50ED"/>
    <w:rsid w:val="00D20870"/>
    <w:rsid w:val="00D56AC4"/>
    <w:rsid w:val="00D82363"/>
    <w:rsid w:val="00EC7538"/>
    <w:rsid w:val="00E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E227F-D988-487D-9424-B06A392C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2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m/imgres?q=fyi&amp;hl=en&amp;gbv=2&amp;biw=1600&amp;bih=728&amp;tbm=isch&amp;tbnid=yFVvEM4WNfddpM:&amp;imgrefurl=http://www.goldensitedesign.com/&amp;docid=GCh_9IuUL5fC3M&amp;imgurl=http://www.goldensitedesign.com/wp-content/uploads/2011/04/FYI-Speech-Therapy-Thumb.png&amp;w=286&amp;h=173&amp;ei=ChEHULDgJ-LL6wGvodn6CA&amp;zoom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A33-812E-40EF-AA80-52973FC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rea Morris</cp:lastModifiedBy>
  <cp:revision>2</cp:revision>
  <dcterms:created xsi:type="dcterms:W3CDTF">2016-07-22T15:36:00Z</dcterms:created>
  <dcterms:modified xsi:type="dcterms:W3CDTF">2016-07-22T15:36:00Z</dcterms:modified>
</cp:coreProperties>
</file>